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288BDF3E" w:rsidR="00732903" w:rsidRPr="00B8154C" w:rsidRDefault="00B1536C" w:rsidP="00B8154C">
      <w:pPr>
        <w:ind w:left="4963" w:firstLine="709"/>
        <w:jc w:val="right"/>
        <w:rPr>
          <w:rFonts w:ascii="Calibri" w:hAnsi="Calibri" w:cs="Calibri"/>
          <w:szCs w:val="20"/>
        </w:rPr>
      </w:pPr>
      <w:r w:rsidRPr="00B8154C">
        <w:rPr>
          <w:rFonts w:ascii="Calibri" w:hAnsi="Calibri" w:cs="Calibri"/>
          <w:b/>
          <w:szCs w:val="20"/>
        </w:rPr>
        <w:t xml:space="preserve">Załącznik nr </w:t>
      </w:r>
      <w:r w:rsidR="00B8154C">
        <w:rPr>
          <w:rFonts w:ascii="Calibri" w:hAnsi="Calibri" w:cs="Calibri"/>
          <w:b/>
          <w:szCs w:val="20"/>
        </w:rPr>
        <w:t>4</w:t>
      </w:r>
      <w:r w:rsidR="00B34D2B" w:rsidRPr="00B8154C">
        <w:rPr>
          <w:rFonts w:ascii="Calibri" w:hAnsi="Calibri" w:cs="Calibri"/>
          <w:b/>
          <w:szCs w:val="20"/>
        </w:rPr>
        <w:t xml:space="preserve"> </w:t>
      </w:r>
      <w:r w:rsidRPr="00B8154C">
        <w:rPr>
          <w:rFonts w:ascii="Calibri" w:hAnsi="Calibri" w:cs="Calibri"/>
          <w:b/>
          <w:szCs w:val="20"/>
        </w:rPr>
        <w:t>do SWZ</w:t>
      </w:r>
    </w:p>
    <w:p w14:paraId="02C3AE91" w14:textId="3949A77A" w:rsidR="00732903" w:rsidRPr="00B8154C" w:rsidRDefault="00B1536C" w:rsidP="00B8154C">
      <w:pPr>
        <w:jc w:val="right"/>
        <w:rPr>
          <w:rFonts w:ascii="Calibri" w:hAnsi="Calibri" w:cs="Calibri"/>
          <w:szCs w:val="20"/>
        </w:rPr>
      </w:pPr>
      <w:r w:rsidRPr="00B8154C">
        <w:rPr>
          <w:rFonts w:ascii="Calibri" w:hAnsi="Calibri" w:cs="Calibri"/>
          <w:b/>
          <w:szCs w:val="20"/>
        </w:rPr>
        <w:t>Załącznik nr 1 do umowy</w:t>
      </w:r>
      <w:r w:rsidR="00B34D2B" w:rsidRPr="00B8154C">
        <w:rPr>
          <w:rFonts w:ascii="Calibri" w:hAnsi="Calibri" w:cs="Calibri"/>
          <w:b/>
          <w:szCs w:val="20"/>
        </w:rPr>
        <w:t xml:space="preserve"> </w:t>
      </w:r>
      <w:r w:rsidR="00B8154C" w:rsidRPr="00B8154C">
        <w:rPr>
          <w:rFonts w:ascii="Calibri" w:hAnsi="Calibri" w:cs="Calibri"/>
          <w:b/>
          <w:szCs w:val="20"/>
        </w:rPr>
        <w:t>LI.262.</w:t>
      </w:r>
      <w:r w:rsidR="00B8154C">
        <w:rPr>
          <w:rFonts w:ascii="Calibri" w:hAnsi="Calibri" w:cs="Calibri"/>
          <w:b/>
          <w:szCs w:val="20"/>
        </w:rPr>
        <w:t>4</w:t>
      </w:r>
      <w:r w:rsidR="00B8154C" w:rsidRPr="00B8154C">
        <w:rPr>
          <w:rFonts w:ascii="Calibri" w:hAnsi="Calibri" w:cs="Calibri"/>
          <w:b/>
          <w:szCs w:val="20"/>
        </w:rPr>
        <w:t>.</w:t>
      </w:r>
      <w:r w:rsidR="00B8154C">
        <w:rPr>
          <w:rFonts w:ascii="Calibri" w:hAnsi="Calibri" w:cs="Calibri"/>
          <w:b/>
          <w:szCs w:val="20"/>
        </w:rPr>
        <w:t>3</w:t>
      </w:r>
      <w:r w:rsidR="00B8154C" w:rsidRPr="00B8154C">
        <w:rPr>
          <w:rFonts w:ascii="Calibri" w:hAnsi="Calibri" w:cs="Calibri"/>
          <w:b/>
          <w:szCs w:val="20"/>
        </w:rPr>
        <w:t>.2023</w:t>
      </w:r>
    </w:p>
    <w:p w14:paraId="280C9DC9" w14:textId="4929B8FB" w:rsidR="00732903" w:rsidRPr="00B8154C" w:rsidRDefault="00B1536C">
      <w:pPr>
        <w:spacing w:before="170" w:line="360" w:lineRule="auto"/>
        <w:jc w:val="center"/>
        <w:rPr>
          <w:rFonts w:ascii="Calibri" w:hAnsi="Calibri" w:cs="Calibri"/>
          <w:sz w:val="24"/>
        </w:rPr>
      </w:pPr>
      <w:r w:rsidRPr="00B8154C">
        <w:rPr>
          <w:rFonts w:ascii="Calibri" w:hAnsi="Calibri" w:cs="Calibri"/>
          <w:b/>
          <w:sz w:val="24"/>
        </w:rPr>
        <w:t xml:space="preserve">FORMULARZ CENOWO –TECHNICZNY  - zadanie  nr  </w:t>
      </w:r>
      <w:r w:rsidR="00583398" w:rsidRPr="00B8154C">
        <w:rPr>
          <w:rFonts w:ascii="Calibri" w:hAnsi="Calibri" w:cs="Calibri"/>
          <w:b/>
          <w:sz w:val="24"/>
        </w:rPr>
        <w:t>3</w:t>
      </w:r>
    </w:p>
    <w:p w14:paraId="070DE8D7" w14:textId="2F6AC3F1" w:rsidR="00732903" w:rsidRPr="00B8154C" w:rsidRDefault="00B1536C" w:rsidP="00B8154C">
      <w:pPr>
        <w:jc w:val="both"/>
        <w:rPr>
          <w:rFonts w:ascii="Calibri" w:hAnsi="Calibri" w:cs="Calibri"/>
          <w:szCs w:val="20"/>
        </w:rPr>
      </w:pPr>
      <w:r w:rsidRPr="00B8154C">
        <w:rPr>
          <w:rFonts w:ascii="Calibri" w:hAnsi="Calibri" w:cs="Calibri"/>
          <w:szCs w:val="20"/>
        </w:rPr>
        <w:t>A. Oferuję dostawę przedmiotu zamówienia za cenę:</w:t>
      </w:r>
    </w:p>
    <w:p w14:paraId="3BAA28CB" w14:textId="77777777" w:rsidR="00732903" w:rsidRPr="00B8154C" w:rsidRDefault="00732903">
      <w:pPr>
        <w:tabs>
          <w:tab w:val="left" w:pos="360"/>
        </w:tabs>
        <w:ind w:left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96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0"/>
        <w:gridCol w:w="989"/>
        <w:gridCol w:w="565"/>
        <w:gridCol w:w="1288"/>
        <w:gridCol w:w="1058"/>
        <w:gridCol w:w="993"/>
        <w:gridCol w:w="1198"/>
        <w:gridCol w:w="1148"/>
      </w:tblGrid>
      <w:tr w:rsidR="004F28BE" w:rsidRPr="00B8154C" w14:paraId="21C9C096" w14:textId="77777777" w:rsidTr="004F28BE">
        <w:trPr>
          <w:cantSplit/>
          <w:trHeight w:val="276"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AE8850" w14:textId="77777777" w:rsidR="004F28BE" w:rsidRPr="00B8154C" w:rsidRDefault="004F28BE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  <w:p w14:paraId="4BB03935" w14:textId="77777777" w:rsidR="004F28BE" w:rsidRPr="00B8154C" w:rsidRDefault="004F28BE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4F28BE" w:rsidRPr="00B8154C" w:rsidRDefault="004F28BE">
            <w:pPr>
              <w:widowControl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4F28BE" w:rsidRPr="00B8154C" w:rsidRDefault="004F28BE">
            <w:pPr>
              <w:widowControl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  <w:p w14:paraId="5526AA3E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>jednostkowa</w:t>
            </w:r>
          </w:p>
          <w:p w14:paraId="475DF7F8" w14:textId="77777777" w:rsidR="004F28BE" w:rsidRPr="00B8154C" w:rsidRDefault="004F28BE">
            <w:pPr>
              <w:widowControl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A74934" w14:textId="77777777" w:rsidR="004F28BE" w:rsidRPr="00B8154C" w:rsidRDefault="004F28BE">
            <w:pPr>
              <w:widowControl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</w:p>
          <w:p w14:paraId="58B00311" w14:textId="77777777" w:rsidR="004F28BE" w:rsidRPr="00B8154C" w:rsidRDefault="004F28BE">
            <w:pPr>
              <w:widowControl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B8154C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  <w:p w14:paraId="73727F56" w14:textId="77777777" w:rsidR="004F28BE" w:rsidRPr="00B8154C" w:rsidRDefault="004F28BE">
            <w:pPr>
              <w:widowControl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i/>
                <w:sz w:val="18"/>
                <w:szCs w:val="18"/>
              </w:rPr>
              <w:t>6=4x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08CC99CC" w14:textId="23D32C25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30192F4B" w14:textId="7140D82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Cs/>
                <w:i/>
                <w:sz w:val="18"/>
                <w:szCs w:val="18"/>
              </w:rPr>
              <w:t>9=6+7</w:t>
            </w:r>
          </w:p>
        </w:tc>
      </w:tr>
      <w:tr w:rsidR="004F28BE" w:rsidRPr="00B8154C" w14:paraId="01D4A44F" w14:textId="77777777" w:rsidTr="004F28BE">
        <w:trPr>
          <w:cantSplit/>
          <w:trHeight w:val="220"/>
          <w:jc w:val="center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4F28BE" w:rsidRPr="00B8154C" w:rsidRDefault="004F28B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4F28BE" w:rsidRPr="00B8154C" w:rsidRDefault="004F28B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4F28BE" w:rsidRPr="00B8154C" w:rsidRDefault="004F28B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4F28BE" w:rsidRPr="00B8154C" w:rsidRDefault="004F28B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4F28BE" w:rsidRPr="00B8154C" w:rsidRDefault="004F28B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4F28BE" w:rsidRPr="00B8154C" w:rsidRDefault="004F28B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4F28BE" w:rsidRPr="00B8154C" w:rsidRDefault="004F28B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4F28BE" w:rsidRPr="00B8154C" w:rsidRDefault="004F28B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4F28BE" w:rsidRPr="00B8154C" w:rsidRDefault="004F28BE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F28BE" w:rsidRPr="00B8154C" w14:paraId="7EB8436D" w14:textId="77777777" w:rsidTr="004F28BE">
        <w:trPr>
          <w:cantSplit/>
          <w:trHeight w:val="17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4F28BE" w:rsidRPr="00B8154C" w14:paraId="2BD27494" w14:textId="77777777" w:rsidTr="004F28BE">
        <w:trPr>
          <w:cantSplit/>
          <w:trHeight w:val="173"/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0307C7B1" w:rsidR="004F28BE" w:rsidRPr="00B8154C" w:rsidRDefault="004F28BE" w:rsidP="00E64262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B8154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talmoskop pośredn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6379315F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154C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  <w:p w14:paraId="5F80B66F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  <w:color w:val="C9211E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4F28BE" w:rsidRPr="00B8154C" w:rsidRDefault="004F28BE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4F28BE" w:rsidRPr="00B8154C" w14:paraId="0A705192" w14:textId="77777777" w:rsidTr="004F28BE">
        <w:trPr>
          <w:cantSplit/>
          <w:trHeight w:val="173"/>
          <w:jc w:val="center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FD5C" w14:textId="1CEA4D0F" w:rsidR="004F28BE" w:rsidRPr="00B8154C" w:rsidRDefault="004F28BE">
            <w:pPr>
              <w:widowControl w:val="0"/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4F28BE">
              <w:rPr>
                <w:rFonts w:ascii="Calibri" w:hAnsi="Calibri" w:cs="Calibri"/>
                <w:b/>
                <w:sz w:val="18"/>
                <w:szCs w:val="18"/>
              </w:rPr>
              <w:t>Razem cena ofert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B3A2E" w14:textId="4F6ACC58" w:rsidR="004F28BE" w:rsidRPr="00B8154C" w:rsidRDefault="004F28BE" w:rsidP="00EA259C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AEAA6" w14:textId="4FF9D3D4" w:rsidR="004F28BE" w:rsidRPr="00B8154C" w:rsidRDefault="00EA259C" w:rsidP="00EA259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3E403D50" w:rsidR="004F28BE" w:rsidRPr="00B8154C" w:rsidRDefault="00EA259C" w:rsidP="00EA259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132A0DB9" w:rsidR="004F28BE" w:rsidRPr="00B8154C" w:rsidRDefault="004F28BE" w:rsidP="00EA259C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1F60065" w14:textId="77777777" w:rsidR="00732903" w:rsidRPr="00B8154C" w:rsidRDefault="00732903">
      <w:pPr>
        <w:tabs>
          <w:tab w:val="left" w:pos="142"/>
        </w:tabs>
        <w:ind w:hanging="1004"/>
        <w:jc w:val="center"/>
        <w:rPr>
          <w:rFonts w:ascii="Calibri" w:hAnsi="Calibri" w:cs="Calibri"/>
          <w:b/>
          <w:szCs w:val="20"/>
          <w:u w:val="single"/>
        </w:rPr>
      </w:pPr>
    </w:p>
    <w:p w14:paraId="4E75FD27" w14:textId="332BEB97" w:rsidR="00732903" w:rsidRPr="00B8154C" w:rsidRDefault="00B1536C" w:rsidP="00B8154C">
      <w:pPr>
        <w:pStyle w:val="Bezodstpw"/>
        <w:suppressAutoHyphens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B8154C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B. Oświadczam, że okres gwarancji na przedmiot zamówienia wynosi</w:t>
      </w:r>
      <w:r w:rsidR="00B8154C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B8154C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……………..</w:t>
      </w:r>
      <w:r w:rsidR="00B8154C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B8154C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miesięcy.</w:t>
      </w:r>
    </w:p>
    <w:p w14:paraId="33DB08EE" w14:textId="77777777" w:rsidR="00732903" w:rsidRPr="00B8154C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Calibri" w:eastAsia="SimSun" w:hAnsi="Calibri" w:cs="Calibri"/>
          <w:color w:val="000000"/>
          <w:kern w:val="2"/>
          <w:sz w:val="20"/>
          <w:szCs w:val="20"/>
          <w:lang w:eastAsia="zh-CN" w:bidi="hi-IN"/>
        </w:rPr>
      </w:pPr>
    </w:p>
    <w:p w14:paraId="74F2609C" w14:textId="77777777" w:rsidR="00732903" w:rsidRPr="00B8154C" w:rsidRDefault="00B1536C">
      <w:pPr>
        <w:tabs>
          <w:tab w:val="left" w:pos="142"/>
        </w:tabs>
        <w:ind w:left="-527"/>
        <w:jc w:val="both"/>
        <w:rPr>
          <w:rFonts w:ascii="Calibri" w:hAnsi="Calibri" w:cs="Calibri"/>
          <w:szCs w:val="20"/>
        </w:rPr>
      </w:pPr>
      <w:r w:rsidRPr="00B8154C">
        <w:rPr>
          <w:rFonts w:ascii="Calibri" w:hAnsi="Calibri" w:cs="Calibri"/>
          <w:szCs w:val="20"/>
          <w:u w:val="single"/>
        </w:rPr>
        <w:t>Oferowany przedmiot zamówienia jest zgodny z niżej wskazanymi parametrami:</w:t>
      </w:r>
    </w:p>
    <w:p w14:paraId="11712BD3" w14:textId="77777777" w:rsidR="00732903" w:rsidRPr="00B8154C" w:rsidRDefault="00732903" w:rsidP="00B8154C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850"/>
        <w:gridCol w:w="3023"/>
      </w:tblGrid>
      <w:tr w:rsidR="00732903" w:rsidRPr="00B8154C" w14:paraId="0EC41765" w14:textId="77777777" w:rsidTr="00B8154C">
        <w:trPr>
          <w:trHeight w:val="1632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010B0743" w:rsidR="00732903" w:rsidRPr="00B8154C" w:rsidRDefault="00583398" w:rsidP="004F28BE">
            <w:pPr>
              <w:pStyle w:val="Akapitzlist"/>
              <w:widowControl w:val="0"/>
              <w:tabs>
                <w:tab w:val="left" w:pos="142"/>
              </w:tabs>
              <w:snapToGrid w:val="0"/>
              <w:ind w:left="1204"/>
              <w:rPr>
                <w:rFonts w:ascii="Calibri" w:hAnsi="Calibri" w:cs="Calibri"/>
                <w:sz w:val="24"/>
              </w:rPr>
            </w:pPr>
            <w:r w:rsidRPr="00B8154C">
              <w:rPr>
                <w:rFonts w:ascii="Calibri" w:eastAsia="Times New Roman" w:hAnsi="Calibri" w:cs="Calibri"/>
                <w:b/>
                <w:bCs/>
                <w:sz w:val="24"/>
              </w:rPr>
              <w:t xml:space="preserve">Oftalmoskop pośredni </w:t>
            </w:r>
            <w:r w:rsidR="00B1536C" w:rsidRPr="00B8154C">
              <w:rPr>
                <w:rFonts w:ascii="Calibri" w:hAnsi="Calibri" w:cs="Calibri"/>
                <w:b/>
                <w:bCs/>
                <w:sz w:val="24"/>
              </w:rPr>
              <w:t xml:space="preserve">– </w:t>
            </w:r>
            <w:r w:rsidRPr="00B8154C">
              <w:rPr>
                <w:rFonts w:ascii="Calibri" w:hAnsi="Calibri" w:cs="Calibri"/>
                <w:b/>
                <w:bCs/>
                <w:sz w:val="24"/>
              </w:rPr>
              <w:t>3</w:t>
            </w:r>
            <w:r w:rsidR="00B1536C" w:rsidRPr="00B8154C">
              <w:rPr>
                <w:rFonts w:ascii="Calibri" w:hAnsi="Calibri" w:cs="Calibri"/>
                <w:b/>
                <w:bCs/>
                <w:sz w:val="24"/>
              </w:rPr>
              <w:t xml:space="preserve"> szt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5C0F" w14:textId="77777777" w:rsidR="00732903" w:rsidRPr="00B8154C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B8154C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....</w:t>
            </w:r>
          </w:p>
          <w:p w14:paraId="6A066D02" w14:textId="77777777" w:rsidR="00732903" w:rsidRPr="00B8154C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390E376" w14:textId="77777777" w:rsidR="00732903" w:rsidRPr="00B8154C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B8154C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...….</w:t>
            </w:r>
          </w:p>
          <w:p w14:paraId="3872D167" w14:textId="77777777" w:rsidR="00732903" w:rsidRPr="00B8154C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7D8245A" w14:textId="77777777" w:rsidR="00732903" w:rsidRPr="00B8154C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B8154C">
              <w:rPr>
                <w:rFonts w:ascii="Calibri" w:hAnsi="Calibri" w:cs="Calibri"/>
                <w:color w:val="00B050"/>
                <w:sz w:val="18"/>
                <w:szCs w:val="18"/>
              </w:rPr>
              <w:t>Producent…………………..</w:t>
            </w:r>
          </w:p>
          <w:p w14:paraId="29F7528F" w14:textId="77777777" w:rsidR="00732903" w:rsidRPr="00B8154C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43F0FA6E" w14:textId="66D6F42F" w:rsidR="00732903" w:rsidRPr="00B8154C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B8154C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………..</w:t>
            </w:r>
          </w:p>
        </w:tc>
      </w:tr>
      <w:tr w:rsidR="00732903" w:rsidRPr="00B8154C" w14:paraId="07040A41" w14:textId="77777777" w:rsidTr="00B815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B8154C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B8154C" w:rsidRDefault="00B1536C" w:rsidP="00E64262">
            <w:pPr>
              <w:widowControl w:val="0"/>
              <w:suppressAutoHyphens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33E59C2A" w:rsidR="00732903" w:rsidRPr="00B8154C" w:rsidRDefault="004C2FC9" w:rsidP="004C2FC9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2022/</w:t>
            </w:r>
            <w:r w:rsidR="00B1536C" w:rsidRPr="00B8154C">
              <w:rPr>
                <w:rFonts w:ascii="Calibri" w:hAnsi="Calibri" w:cs="Calibri"/>
                <w:sz w:val="18"/>
                <w:szCs w:val="18"/>
              </w:rPr>
              <w:t>202</w:t>
            </w:r>
            <w:r w:rsidR="00877D8B" w:rsidRPr="00B8154C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32903" w:rsidRPr="00B8154C" w14:paraId="1D66C611" w14:textId="77777777" w:rsidTr="00B95B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B8154C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B8154C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8154C">
              <w:rPr>
                <w:rFonts w:ascii="Calibri" w:hAnsi="Calibri" w:cs="Calibri"/>
                <w:color w:val="000000"/>
                <w:sz w:val="18"/>
                <w:szCs w:val="18"/>
              </w:rPr>
              <w:t>Certyfikat</w:t>
            </w:r>
            <w:r w:rsidR="00B34D2B" w:rsidRPr="00B815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FB7420" w:rsidRPr="00B8154C" w14:paraId="32D54265" w14:textId="77777777" w:rsidTr="00B95B52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FB7420" w:rsidRPr="00B8154C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443F7301" w:rsidR="00FB7420" w:rsidRPr="00B8154C" w:rsidRDefault="00777F51" w:rsidP="00894D48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hAnsi="Calibri" w:cs="Calibri"/>
                <w:bCs/>
                <w:sz w:val="18"/>
                <w:szCs w:val="18"/>
              </w:rPr>
              <w:t xml:space="preserve">Oftalmoskop pośredni, bezprzewodowy </w:t>
            </w:r>
          </w:p>
        </w:tc>
      </w:tr>
      <w:tr w:rsidR="00777F51" w:rsidRPr="00B8154C" w14:paraId="49DC0DD3" w14:textId="77777777" w:rsidTr="00B8154C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777F51" w:rsidRPr="00B8154C" w:rsidRDefault="00777F5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B117" w14:textId="13004AE0" w:rsidR="00777F51" w:rsidRPr="00B8154C" w:rsidRDefault="00777F51" w:rsidP="00345086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hAnsi="Calibri" w:cs="Calibri"/>
                <w:bCs/>
                <w:sz w:val="18"/>
                <w:szCs w:val="18"/>
              </w:rPr>
              <w:t xml:space="preserve">Oftalmoskop na opasce czołowej z co najmniej </w:t>
            </w:r>
            <w:r w:rsidR="00345086" w:rsidRPr="00B8154C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B8154C">
              <w:rPr>
                <w:rFonts w:ascii="Calibri" w:hAnsi="Calibri" w:cs="Calibri"/>
                <w:bCs/>
                <w:sz w:val="18"/>
                <w:szCs w:val="18"/>
              </w:rPr>
              <w:t xml:space="preserve"> pokrętłami regulacji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E69F" w14:textId="1F3966BC" w:rsidR="00345086" w:rsidRPr="00B8154C" w:rsidRDefault="00345086" w:rsidP="00345086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hAnsi="Calibri" w:cs="Calibri"/>
                <w:bCs/>
                <w:sz w:val="18"/>
                <w:szCs w:val="18"/>
              </w:rPr>
              <w:t xml:space="preserve">≤3 pokrętła </w:t>
            </w:r>
            <w:r w:rsidR="00B8154C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B8154C">
              <w:rPr>
                <w:rFonts w:ascii="Calibri" w:hAnsi="Calibri" w:cs="Calibri"/>
                <w:bCs/>
                <w:sz w:val="18"/>
                <w:szCs w:val="18"/>
              </w:rPr>
              <w:t xml:space="preserve"> 0 pkt.</w:t>
            </w:r>
          </w:p>
          <w:p w14:paraId="33D33D1B" w14:textId="0A767FD8" w:rsidR="00777F51" w:rsidRPr="00B8154C" w:rsidRDefault="00345086" w:rsidP="00345086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hAnsi="Calibri" w:cs="Calibri"/>
                <w:bCs/>
                <w:sz w:val="18"/>
                <w:szCs w:val="18"/>
              </w:rPr>
              <w:t xml:space="preserve">  4 pokrętła </w:t>
            </w:r>
            <w:r w:rsidR="00B8154C"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r w:rsidRPr="00B8154C">
              <w:rPr>
                <w:rFonts w:ascii="Calibri" w:hAnsi="Calibri" w:cs="Calibri"/>
                <w:bCs/>
                <w:sz w:val="18"/>
                <w:szCs w:val="18"/>
              </w:rPr>
              <w:t>10 pkt.</w:t>
            </w:r>
          </w:p>
        </w:tc>
      </w:tr>
      <w:tr w:rsidR="0011402A" w:rsidRPr="00B8154C" w14:paraId="70744280" w14:textId="77777777" w:rsidTr="003F75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11402A" w:rsidRPr="00B8154C" w:rsidRDefault="0011402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42B0C" w14:textId="12827DC4" w:rsidR="0011402A" w:rsidRPr="00B8154C" w:rsidRDefault="0011402A" w:rsidP="000A0D2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świetlenie LED i żarówka ksenonowa, dwa źródła światła w zestawie. Z możliwością szybkiej zmiany podczas badania.</w:t>
            </w:r>
          </w:p>
        </w:tc>
      </w:tr>
      <w:tr w:rsidR="0011402A" w:rsidRPr="00B8154C" w14:paraId="740A1472" w14:textId="77777777" w:rsidTr="003F75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11402A" w:rsidRPr="00B8154C" w:rsidRDefault="0011402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E10B" w14:textId="5B4E4312" w:rsidR="0011402A" w:rsidRPr="00B8154C" w:rsidRDefault="001140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as pracy oświetlenia LED wynosi  10.000 godzin </w:t>
            </w:r>
            <w:r w:rsidR="000A0D23"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</w:t>
            </w: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± 500 godzin</w:t>
            </w:r>
            <w:r w:rsidR="000A0D23"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)</w:t>
            </w:r>
          </w:p>
        </w:tc>
      </w:tr>
      <w:tr w:rsidR="000A0D23" w:rsidRPr="00B8154C" w14:paraId="549F9E5C" w14:textId="77777777" w:rsidTr="00DC44F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0A0D23" w:rsidRPr="00B8154C" w:rsidRDefault="000A0D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5BE7" w14:textId="6CD37D66" w:rsidR="000A0D23" w:rsidRPr="00B8154C" w:rsidRDefault="000A0D23" w:rsidP="00894D48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 baterie </w:t>
            </w:r>
            <w:proofErr w:type="spellStart"/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owo</w:t>
            </w:r>
            <w:proofErr w:type="spellEnd"/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polimerowe </w:t>
            </w:r>
            <w:r w:rsidR="00894D48" w:rsidRPr="00B8154C">
              <w:rPr>
                <w:rFonts w:ascii="Calibri" w:hAnsi="Calibri" w:cs="Calibri"/>
                <w:bCs/>
                <w:sz w:val="18"/>
                <w:szCs w:val="18"/>
              </w:rPr>
              <w:t xml:space="preserve">typu </w:t>
            </w:r>
            <w:proofErr w:type="spellStart"/>
            <w:r w:rsidR="00894D48" w:rsidRPr="00B8154C">
              <w:rPr>
                <w:rFonts w:ascii="Calibri" w:hAnsi="Calibri" w:cs="Calibri"/>
                <w:bCs/>
                <w:sz w:val="18"/>
                <w:szCs w:val="18"/>
              </w:rPr>
              <w:t>Slimline</w:t>
            </w:r>
            <w:proofErr w:type="spellEnd"/>
            <w:r w:rsidR="00894D48"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zestawie</w:t>
            </w:r>
            <w:r w:rsidR="00894D48" w:rsidRPr="00B8154C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  <w:tr w:rsidR="0011402A" w:rsidRPr="00B8154C" w14:paraId="575F1D42" w14:textId="77777777" w:rsidTr="003F75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11402A" w:rsidRPr="00B8154C" w:rsidRDefault="0011402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E0C2" w14:textId="0146958A" w:rsidR="0011402A" w:rsidRPr="00B8154C" w:rsidRDefault="0011402A" w:rsidP="0024381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tosowany optyczny system</w:t>
            </w:r>
            <w:r w:rsidR="00894D48"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pu </w:t>
            </w:r>
            <w:r w:rsidR="00243819"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OS</w:t>
            </w:r>
          </w:p>
        </w:tc>
      </w:tr>
      <w:tr w:rsidR="0011402A" w:rsidRPr="00B8154C" w14:paraId="1A3741EC" w14:textId="77777777" w:rsidTr="003F75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11402A" w:rsidRPr="00B8154C" w:rsidRDefault="0011402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8222" w14:textId="12137628" w:rsidR="0011402A" w:rsidRPr="00B8154C" w:rsidRDefault="001140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budowane filtry: zielony, niebieski, dyfuzor.</w:t>
            </w:r>
          </w:p>
        </w:tc>
      </w:tr>
      <w:tr w:rsidR="0011402A" w:rsidRPr="00B8154C" w14:paraId="689D3B5B" w14:textId="77777777" w:rsidTr="003F75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11402A" w:rsidRPr="00B8154C" w:rsidRDefault="0011402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60A5" w14:textId="0FA8993A" w:rsidR="0011402A" w:rsidRPr="00B8154C" w:rsidRDefault="001140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budowane przysłony indywidualizujące badanie /szerokokątna, pośrednia, wąska/. </w:t>
            </w:r>
          </w:p>
        </w:tc>
      </w:tr>
      <w:tr w:rsidR="0011402A" w:rsidRPr="00B8154C" w14:paraId="001FFE71" w14:textId="77777777" w:rsidTr="003F75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11402A" w:rsidRPr="00B8154C" w:rsidRDefault="0011402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9B2E0" w14:textId="520AFE7E" w:rsidR="0011402A" w:rsidRPr="00B8154C" w:rsidRDefault="001140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łynna regulacja mocy światła /od 2% do 100%/. </w:t>
            </w:r>
          </w:p>
        </w:tc>
      </w:tr>
      <w:tr w:rsidR="0011402A" w:rsidRPr="00B8154C" w14:paraId="0D166E6C" w14:textId="77777777" w:rsidTr="003F75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11402A" w:rsidRPr="00B8154C" w:rsidRDefault="0011402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114D" w14:textId="0AD1F900" w:rsidR="0011402A" w:rsidRPr="00B8154C" w:rsidRDefault="001140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gulacja rozstawu źrenic 48-76 mm.</w:t>
            </w:r>
          </w:p>
        </w:tc>
      </w:tr>
      <w:tr w:rsidR="0011402A" w:rsidRPr="00B8154C" w14:paraId="6A5CC297" w14:textId="77777777" w:rsidTr="003F75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11402A" w:rsidRPr="00B8154C" w:rsidRDefault="0011402A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F460" w14:textId="344A2495" w:rsidR="0011402A" w:rsidRPr="00B8154C" w:rsidRDefault="0011402A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silacz sieciowy z uchwytem ściennym w formie wieszaka na urządzenia.</w:t>
            </w:r>
          </w:p>
        </w:tc>
      </w:tr>
      <w:tr w:rsidR="00894D48" w:rsidRPr="00B8154C" w14:paraId="4BEB59A9" w14:textId="77777777" w:rsidTr="003F75E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7C4D" w14:textId="77777777" w:rsidR="00894D48" w:rsidRPr="00B8154C" w:rsidRDefault="00894D48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8F6F" w14:textId="51328316" w:rsidR="00894D48" w:rsidRPr="00B8154C" w:rsidRDefault="00894D48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adowarka do baterii</w:t>
            </w:r>
          </w:p>
        </w:tc>
      </w:tr>
      <w:tr w:rsidR="000A0D23" w:rsidRPr="00B8154C" w14:paraId="168BA5AA" w14:textId="77777777" w:rsidTr="004A2A8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0A0D23" w:rsidRPr="00B8154C" w:rsidRDefault="000A0D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CF82" w14:textId="684C7227" w:rsidR="000A0D23" w:rsidRPr="00B8154C" w:rsidRDefault="000A0D23" w:rsidP="00345086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głabiacz</w:t>
            </w:r>
            <w:proofErr w:type="spellEnd"/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wyposażeniu.</w:t>
            </w:r>
          </w:p>
        </w:tc>
      </w:tr>
      <w:tr w:rsidR="00345086" w:rsidRPr="00B8154C" w14:paraId="2E83BFCF" w14:textId="77777777" w:rsidTr="003038C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345086" w:rsidRPr="00B8154C" w:rsidRDefault="0034508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1C7" w14:textId="79CC8007" w:rsidR="00345086" w:rsidRPr="00B8154C" w:rsidRDefault="00345086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posażony w podwójny podgląd asystenta.</w:t>
            </w:r>
          </w:p>
        </w:tc>
      </w:tr>
      <w:tr w:rsidR="00345086" w:rsidRPr="00B8154C" w14:paraId="74A724BA" w14:textId="77777777" w:rsidTr="003038C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345086" w:rsidRPr="00B8154C" w:rsidRDefault="00345086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5386" w14:textId="355876CB" w:rsidR="00345086" w:rsidRPr="00B8154C" w:rsidRDefault="00345086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czewka 20D, pole widzenia: 46°/60°, powiększenie obrazu: 3.13x</w:t>
            </w:r>
          </w:p>
        </w:tc>
      </w:tr>
      <w:tr w:rsidR="000A0D23" w:rsidRPr="00B8154C" w14:paraId="0B3F61C3" w14:textId="77777777" w:rsidTr="003038C0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06D0E" w14:textId="7544A57E" w:rsidR="000A0D23" w:rsidRPr="00B8154C" w:rsidRDefault="000A0D2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96F0" w14:textId="6D2A45DF" w:rsidR="000A0D23" w:rsidRPr="00B8154C" w:rsidRDefault="00894D48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B8154C">
              <w:rPr>
                <w:rFonts w:ascii="Calibri" w:hAnsi="Calibri" w:cs="Calibri"/>
                <w:sz w:val="18"/>
                <w:szCs w:val="18"/>
              </w:rPr>
              <w:t>Ś</w:t>
            </w:r>
            <w:r w:rsidR="000A0D23" w:rsidRPr="00B8154C">
              <w:rPr>
                <w:rFonts w:ascii="Calibri" w:hAnsi="Calibri" w:cs="Calibri"/>
                <w:sz w:val="18"/>
                <w:szCs w:val="18"/>
              </w:rPr>
              <w:t>ciereczka do optyki</w:t>
            </w:r>
          </w:p>
        </w:tc>
      </w:tr>
      <w:tr w:rsidR="0030723A" w:rsidRPr="00B8154C" w14:paraId="3E69EEFB" w14:textId="77777777" w:rsidTr="00B95B52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30723A" w:rsidRPr="00B8154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30723A" w:rsidRPr="00B8154C" w:rsidRDefault="0030723A">
            <w:pPr>
              <w:widowControl w:val="0"/>
              <w:tabs>
                <w:tab w:val="left" w:pos="1816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30723A" w:rsidRPr="00B8154C" w14:paraId="07550CE5" w14:textId="77777777" w:rsidTr="00B95B52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30723A" w:rsidRPr="00B8154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30723A" w:rsidRPr="00B8154C" w:rsidRDefault="0030723A" w:rsidP="00B34D2B">
            <w:pPr>
              <w:pStyle w:val="NormalnyWeb"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B8154C">
              <w:rPr>
                <w:rFonts w:ascii="Calibri" w:hAnsi="Calibri" w:cs="Calibr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30723A" w:rsidRPr="00B8154C" w14:paraId="5FADCA04" w14:textId="77777777" w:rsidTr="00B95B52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30723A" w:rsidRPr="00B8154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30723A" w:rsidRPr="00B8154C" w:rsidRDefault="0030723A" w:rsidP="00B34D2B">
            <w:pPr>
              <w:pStyle w:val="NormalnyWeb"/>
              <w:rPr>
                <w:rFonts w:ascii="Calibri" w:hAnsi="Calibri" w:cs="Calibri"/>
                <w:sz w:val="18"/>
                <w:szCs w:val="18"/>
              </w:rPr>
            </w:pPr>
            <w:r w:rsidRPr="00B8154C">
              <w:rPr>
                <w:rFonts w:ascii="Calibri" w:hAnsi="Calibri" w:cs="Calibr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30723A" w:rsidRPr="00B8154C" w14:paraId="58EBCC19" w14:textId="77777777" w:rsidTr="00B95B52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30723A" w:rsidRPr="00B8154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30723A" w:rsidRPr="00B8154C" w:rsidRDefault="0030723A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30723A" w:rsidRPr="00B8154C" w14:paraId="5FB945DC" w14:textId="77777777" w:rsidTr="00B95B52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30723A" w:rsidRPr="00B8154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30723A" w:rsidRPr="00B8154C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0723A" w:rsidRPr="00B8154C" w14:paraId="3B0418AD" w14:textId="77777777" w:rsidTr="00B8154C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B9F39F" w14:textId="77777777" w:rsidR="0030723A" w:rsidRPr="00B8154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30723A" w:rsidRPr="00B8154C" w:rsidRDefault="0030723A" w:rsidP="00B95B52">
            <w:pPr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0723A" w:rsidRPr="00B8154C" w14:paraId="11472BC4" w14:textId="77777777" w:rsidTr="00B815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7B77" w14:textId="77777777" w:rsidR="0030723A" w:rsidRPr="00B8154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5D2B" w14:textId="7602A92C" w:rsidR="0030723A" w:rsidRPr="00B8154C" w:rsidRDefault="0030723A" w:rsidP="007A214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zkolenie w zakresie eksploatacji i obsługi sprzętu </w:t>
            </w:r>
          </w:p>
        </w:tc>
      </w:tr>
      <w:tr w:rsidR="0030723A" w:rsidRPr="00B8154C" w14:paraId="781114E5" w14:textId="77777777" w:rsidTr="004F28B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30723A" w:rsidRPr="00B8154C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30723A" w:rsidRPr="00B8154C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15245305" w:rsidR="0030723A" w:rsidRPr="00B8154C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8154C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>Częstotliwość przeglądów</w:t>
            </w:r>
            <w:r w:rsidR="004F28BE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 xml:space="preserve"> ………………………………</w:t>
            </w:r>
          </w:p>
        </w:tc>
      </w:tr>
    </w:tbl>
    <w:p w14:paraId="4B6E58D2" w14:textId="45CD816F" w:rsidR="00732903" w:rsidRPr="00B8154C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B8154C">
        <w:rPr>
          <w:rFonts w:ascii="Calibri" w:hAnsi="Calibri" w:cs="Calibri"/>
          <w:szCs w:val="20"/>
        </w:rPr>
        <w:lastRenderedPageBreak/>
        <w:t xml:space="preserve">C. Oświadczam, że dostarczony Zamawiającemu przedmiot zamówienia spełniać będzie </w:t>
      </w:r>
      <w:r w:rsidRPr="00B8154C">
        <w:rPr>
          <w:rFonts w:ascii="Calibri" w:hAnsi="Calibri" w:cs="Calibri"/>
          <w:szCs w:val="20"/>
        </w:rPr>
        <w:br/>
        <w:t>właściwe, ustalone w obowiązujących przepisach prawa wymagania odnośnie dopuszczenia do użytkowania w</w:t>
      </w:r>
      <w:r w:rsidR="004F28BE">
        <w:rPr>
          <w:rFonts w:ascii="Calibri" w:hAnsi="Calibri" w:cs="Calibri"/>
          <w:szCs w:val="20"/>
        </w:rPr>
        <w:t> </w:t>
      </w:r>
      <w:r w:rsidRPr="00B8154C">
        <w:rPr>
          <w:rFonts w:ascii="Calibri" w:hAnsi="Calibri" w:cs="Calibri"/>
          <w:szCs w:val="20"/>
        </w:rPr>
        <w:t>polskich zakładach opieki zdrowotnej.</w:t>
      </w:r>
    </w:p>
    <w:p w14:paraId="63523DC3" w14:textId="77777777" w:rsidR="00732903" w:rsidRPr="00B8154C" w:rsidRDefault="00732903">
      <w:pPr>
        <w:tabs>
          <w:tab w:val="left" w:pos="360"/>
        </w:tabs>
        <w:ind w:left="720"/>
        <w:jc w:val="both"/>
        <w:rPr>
          <w:rFonts w:ascii="Calibri" w:hAnsi="Calibri" w:cs="Calibri"/>
          <w:szCs w:val="20"/>
        </w:rPr>
      </w:pPr>
    </w:p>
    <w:p w14:paraId="65185AFF" w14:textId="77777777" w:rsidR="00732903" w:rsidRPr="00B8154C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B8154C">
        <w:rPr>
          <w:rFonts w:ascii="Calibri" w:hAnsi="Calibri" w:cs="Calibri"/>
          <w:szCs w:val="20"/>
        </w:rPr>
        <w:t>D. Wykonawca zapewnia, że na potwierdzenie stanu faktycznego, o którym mowa w pkt B</w:t>
      </w:r>
      <w:r w:rsidRPr="00B8154C">
        <w:rPr>
          <w:rFonts w:ascii="Calibri" w:hAnsi="Calibri" w:cs="Calibri"/>
          <w:szCs w:val="20"/>
        </w:rPr>
        <w:br/>
        <w:t>i C posiada stosowne dokumenty, które zostaną niezwłocznie przekazane zamawiającemu, na jego pisemny wniosek.</w:t>
      </w:r>
    </w:p>
    <w:p w14:paraId="7267DDD2" w14:textId="77777777" w:rsidR="00732903" w:rsidRPr="00B8154C" w:rsidRDefault="00732903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</w:p>
    <w:p w14:paraId="15B5C4CB" w14:textId="77777777" w:rsidR="00732903" w:rsidRPr="00B8154C" w:rsidRDefault="00732903">
      <w:pPr>
        <w:tabs>
          <w:tab w:val="left" w:pos="360"/>
        </w:tabs>
        <w:ind w:left="357"/>
        <w:jc w:val="both"/>
        <w:rPr>
          <w:rFonts w:ascii="Calibri" w:hAnsi="Calibri" w:cs="Calibr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B8154C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B8154C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588291DD" w14:textId="77777777" w:rsidR="00732903" w:rsidRPr="00B8154C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2422A606" w14:textId="5A58E441" w:rsidR="00732903" w:rsidRPr="00B8154C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B8154C" w:rsidRDefault="00732903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471DC9B0" w14:textId="77777777" w:rsidR="00732903" w:rsidRPr="00B8154C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77777777" w:rsidR="00B1536C" w:rsidRPr="00B8154C" w:rsidRDefault="00B1536C">
            <w:pPr>
              <w:widowControl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8154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154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Imię i nazwisko osoby uprawionej do reprezentowania </w:t>
            </w:r>
            <w:r w:rsidRPr="00B8154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ab/>
            </w:r>
          </w:p>
          <w:p w14:paraId="5CCF37A8" w14:textId="2DBB8F57" w:rsidR="00B8154C" w:rsidRPr="00B8154C" w:rsidRDefault="00B1536C" w:rsidP="00B8154C">
            <w:pPr>
              <w:widowControl w:val="0"/>
              <w:jc w:val="center"/>
              <w:rPr>
                <w:rFonts w:ascii="Calibri" w:hAnsi="Calibri" w:cs="Calibri"/>
              </w:rPr>
            </w:pPr>
            <w:r w:rsidRPr="00B8154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Wykonawcy </w:t>
            </w:r>
          </w:p>
          <w:p w14:paraId="14971641" w14:textId="6EF06797" w:rsidR="00732903" w:rsidRPr="00B8154C" w:rsidRDefault="0073290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B1536C" w:rsidRPr="00B8154C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B8154C" w:rsidRDefault="00B1536C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B8154C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7F82A39" w14:textId="77777777" w:rsidR="00732903" w:rsidRPr="00B8154C" w:rsidRDefault="00732903">
      <w:pPr>
        <w:pStyle w:val="Bezodstpw"/>
        <w:spacing w:after="170"/>
        <w:jc w:val="both"/>
        <w:rPr>
          <w:rFonts w:ascii="Calibri" w:hAnsi="Calibri" w:cs="Calibri"/>
        </w:rPr>
      </w:pPr>
    </w:p>
    <w:sectPr w:rsidR="00732903" w:rsidRPr="00B8154C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1C75" w14:textId="77777777" w:rsidR="00D71B25" w:rsidRDefault="00D71B25">
      <w:r>
        <w:separator/>
      </w:r>
    </w:p>
  </w:endnote>
  <w:endnote w:type="continuationSeparator" w:id="0">
    <w:p w14:paraId="733B2AC7" w14:textId="77777777" w:rsidR="00D71B25" w:rsidRDefault="00D7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8180" w14:textId="77777777" w:rsidR="00D71B25" w:rsidRDefault="00D71B25">
      <w:r>
        <w:separator/>
      </w:r>
    </w:p>
  </w:footnote>
  <w:footnote w:type="continuationSeparator" w:id="0">
    <w:p w14:paraId="66D217A8" w14:textId="77777777" w:rsidR="00D71B25" w:rsidRDefault="00D7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162936">
    <w:abstractNumId w:val="2"/>
  </w:num>
  <w:num w:numId="2" w16cid:durableId="752119753">
    <w:abstractNumId w:val="3"/>
  </w:num>
  <w:num w:numId="3" w16cid:durableId="735661572">
    <w:abstractNumId w:val="1"/>
  </w:num>
  <w:num w:numId="4" w16cid:durableId="1934047282">
    <w:abstractNumId w:val="4"/>
  </w:num>
  <w:num w:numId="5" w16cid:durableId="17558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03"/>
    <w:rsid w:val="000A0D23"/>
    <w:rsid w:val="000D41C1"/>
    <w:rsid w:val="00102037"/>
    <w:rsid w:val="0011402A"/>
    <w:rsid w:val="00126E0F"/>
    <w:rsid w:val="001E4F23"/>
    <w:rsid w:val="00243819"/>
    <w:rsid w:val="002C209C"/>
    <w:rsid w:val="002D206E"/>
    <w:rsid w:val="0030723A"/>
    <w:rsid w:val="0031324B"/>
    <w:rsid w:val="00345086"/>
    <w:rsid w:val="0038208B"/>
    <w:rsid w:val="003A3F1C"/>
    <w:rsid w:val="00455D1D"/>
    <w:rsid w:val="00481B11"/>
    <w:rsid w:val="004C22A0"/>
    <w:rsid w:val="004C2FC9"/>
    <w:rsid w:val="004F28BE"/>
    <w:rsid w:val="00523A9B"/>
    <w:rsid w:val="0054443B"/>
    <w:rsid w:val="00560121"/>
    <w:rsid w:val="00583398"/>
    <w:rsid w:val="00616CD0"/>
    <w:rsid w:val="00641916"/>
    <w:rsid w:val="00732903"/>
    <w:rsid w:val="007470F4"/>
    <w:rsid w:val="00747190"/>
    <w:rsid w:val="00777F51"/>
    <w:rsid w:val="00782753"/>
    <w:rsid w:val="00786682"/>
    <w:rsid w:val="007A2141"/>
    <w:rsid w:val="00816254"/>
    <w:rsid w:val="00846D9D"/>
    <w:rsid w:val="0086079F"/>
    <w:rsid w:val="00877D8B"/>
    <w:rsid w:val="00884832"/>
    <w:rsid w:val="00894D48"/>
    <w:rsid w:val="008A7A60"/>
    <w:rsid w:val="00917874"/>
    <w:rsid w:val="009C53D9"/>
    <w:rsid w:val="009F1589"/>
    <w:rsid w:val="00A976B2"/>
    <w:rsid w:val="00AD67F5"/>
    <w:rsid w:val="00B1536C"/>
    <w:rsid w:val="00B34D2B"/>
    <w:rsid w:val="00B40CE4"/>
    <w:rsid w:val="00B67ACE"/>
    <w:rsid w:val="00B67B3B"/>
    <w:rsid w:val="00B67F8F"/>
    <w:rsid w:val="00B81340"/>
    <w:rsid w:val="00B8154C"/>
    <w:rsid w:val="00B95B52"/>
    <w:rsid w:val="00BB79CD"/>
    <w:rsid w:val="00C422CC"/>
    <w:rsid w:val="00D13FB7"/>
    <w:rsid w:val="00D252E9"/>
    <w:rsid w:val="00D53C25"/>
    <w:rsid w:val="00D55334"/>
    <w:rsid w:val="00D71B25"/>
    <w:rsid w:val="00DA2714"/>
    <w:rsid w:val="00DF6A63"/>
    <w:rsid w:val="00E31972"/>
    <w:rsid w:val="00E53AB6"/>
    <w:rsid w:val="00E64262"/>
    <w:rsid w:val="00EA259C"/>
    <w:rsid w:val="00EE3B59"/>
    <w:rsid w:val="00F13BE0"/>
    <w:rsid w:val="00F17234"/>
    <w:rsid w:val="00F3217F"/>
    <w:rsid w:val="00F44739"/>
    <w:rsid w:val="00F46BA6"/>
    <w:rsid w:val="00F53734"/>
    <w:rsid w:val="00F71097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930EB376-9A9D-42AA-8D03-43C0BEA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71B-294F-429D-B104-1F7DDDD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10</cp:revision>
  <cp:lastPrinted>2023-04-28T08:10:00Z</cp:lastPrinted>
  <dcterms:created xsi:type="dcterms:W3CDTF">2023-04-24T10:58:00Z</dcterms:created>
  <dcterms:modified xsi:type="dcterms:W3CDTF">2023-06-06T05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